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7F" w:rsidRPr="004175B6" w:rsidRDefault="00950E6B" w:rsidP="002C6A7F">
      <w:pPr>
        <w:pStyle w:val="Default"/>
        <w:ind w:right="440"/>
        <w:rPr>
          <w:rFonts w:asciiTheme="minorEastAsia" w:eastAsiaTheme="minorEastAsia" w:hAnsiTheme="minorEastAsia"/>
        </w:rPr>
      </w:pPr>
      <w:r w:rsidRPr="004175B6">
        <w:rPr>
          <w:rFonts w:asciiTheme="minorEastAsia" w:eastAsiaTheme="minorEastAsia" w:hAnsiTheme="minorEastAsia" w:hint="eastAsia"/>
        </w:rPr>
        <w:t xml:space="preserve"> </w:t>
      </w:r>
      <w:r w:rsidR="002C6A7F" w:rsidRPr="004175B6">
        <w:rPr>
          <w:rFonts w:asciiTheme="minorEastAsia" w:eastAsiaTheme="minorEastAsia" w:hAnsiTheme="minorEastAsia" w:hint="eastAsia"/>
        </w:rPr>
        <w:t>(</w:t>
      </w:r>
      <w:r w:rsidR="003D7112" w:rsidRPr="004175B6">
        <w:rPr>
          <w:rFonts w:asciiTheme="minorEastAsia" w:eastAsiaTheme="minorEastAsia" w:hAnsiTheme="minorEastAsia" w:hint="eastAsia"/>
        </w:rPr>
        <w:t>様式３</w:t>
      </w:r>
      <w:r w:rsidR="002C6A7F" w:rsidRPr="004175B6">
        <w:rPr>
          <w:rFonts w:asciiTheme="minorEastAsia" w:eastAsiaTheme="minorEastAsia" w:hAnsiTheme="minorEastAsia" w:hint="eastAsia"/>
        </w:rPr>
        <w:t>)</w:t>
      </w:r>
    </w:p>
    <w:p w:rsidR="00232C40" w:rsidRPr="004175B6" w:rsidRDefault="008A76D3" w:rsidP="008F21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4175B6">
        <w:rPr>
          <w:rFonts w:asciiTheme="minorEastAsia" w:hAnsiTheme="minorEastAsia" w:hint="eastAsia"/>
          <w:sz w:val="24"/>
          <w:szCs w:val="24"/>
        </w:rPr>
        <w:t xml:space="preserve">事　業　者　</w:t>
      </w:r>
      <w:r w:rsidR="008F21AC" w:rsidRPr="004175B6">
        <w:rPr>
          <w:rFonts w:asciiTheme="minorEastAsia" w:hAnsiTheme="minorEastAsia" w:hint="eastAsia"/>
          <w:sz w:val="24"/>
          <w:szCs w:val="24"/>
        </w:rPr>
        <w:t>概</w:t>
      </w:r>
      <w:r w:rsidRPr="004175B6">
        <w:rPr>
          <w:rFonts w:asciiTheme="minorEastAsia" w:hAnsiTheme="minorEastAsia" w:hint="eastAsia"/>
          <w:sz w:val="24"/>
          <w:szCs w:val="24"/>
        </w:rPr>
        <w:t xml:space="preserve">　</w:t>
      </w:r>
      <w:r w:rsidR="008F21AC" w:rsidRPr="004175B6">
        <w:rPr>
          <w:rFonts w:asciiTheme="minorEastAsia" w:hAnsiTheme="minorEastAsia" w:hint="eastAsia"/>
          <w:sz w:val="24"/>
          <w:szCs w:val="24"/>
        </w:rPr>
        <w:t>要</w:t>
      </w:r>
    </w:p>
    <w:tbl>
      <w:tblPr>
        <w:tblStyle w:val="aa"/>
        <w:tblW w:w="8590" w:type="dxa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9"/>
        <w:gridCol w:w="2561"/>
        <w:gridCol w:w="5730"/>
      </w:tblGrid>
      <w:tr w:rsidR="008F21AC" w:rsidRPr="004175B6" w:rsidTr="00C93DB8">
        <w:tc>
          <w:tcPr>
            <w:tcW w:w="2860" w:type="dxa"/>
            <w:gridSpan w:val="2"/>
            <w:tcBorders>
              <w:bottom w:val="nil"/>
            </w:tcBorders>
          </w:tcPr>
          <w:p w:rsidR="008F21AC" w:rsidRPr="004175B6" w:rsidRDefault="008A76D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１　事業者</w:t>
            </w:r>
            <w:r w:rsidR="008F21AC" w:rsidRPr="004175B6">
              <w:rPr>
                <w:rFonts w:asciiTheme="minorEastAsia" w:hAnsiTheme="minorEastAsia" w:hint="eastAsia"/>
                <w:sz w:val="24"/>
                <w:szCs w:val="24"/>
              </w:rPr>
              <w:t>名称（本社）</w:t>
            </w:r>
          </w:p>
        </w:tc>
        <w:tc>
          <w:tcPr>
            <w:tcW w:w="5730" w:type="dxa"/>
          </w:tcPr>
          <w:p w:rsidR="008F21AC" w:rsidRPr="004175B6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439C" w:rsidRPr="004175B6" w:rsidTr="00C93DB8">
        <w:tc>
          <w:tcPr>
            <w:tcW w:w="299" w:type="dxa"/>
            <w:tcBorders>
              <w:top w:val="nil"/>
              <w:bottom w:val="nil"/>
              <w:right w:val="single" w:sz="4" w:space="0" w:color="auto"/>
            </w:tcBorders>
          </w:tcPr>
          <w:p w:rsidR="00D8439C" w:rsidRPr="004175B6" w:rsidRDefault="00D8439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</w:tcPr>
          <w:p w:rsidR="00D8439C" w:rsidRPr="004175B6" w:rsidRDefault="00D8439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5730" w:type="dxa"/>
          </w:tcPr>
          <w:p w:rsidR="00D8439C" w:rsidRPr="004175B6" w:rsidRDefault="00D8439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76D3" w:rsidRPr="004175B6" w:rsidTr="00C93DB8">
        <w:tc>
          <w:tcPr>
            <w:tcW w:w="299" w:type="dxa"/>
            <w:tcBorders>
              <w:top w:val="nil"/>
              <w:bottom w:val="nil"/>
              <w:right w:val="single" w:sz="4" w:space="0" w:color="auto"/>
            </w:tcBorders>
          </w:tcPr>
          <w:p w:rsidR="008A76D3" w:rsidRPr="004175B6" w:rsidRDefault="008A76D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</w:tcPr>
          <w:p w:rsidR="008A76D3" w:rsidRPr="004175B6" w:rsidRDefault="005F43A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設立年</w:t>
            </w:r>
            <w:r w:rsidR="00D8439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5730" w:type="dxa"/>
          </w:tcPr>
          <w:p w:rsidR="008A76D3" w:rsidRPr="004175B6" w:rsidRDefault="005F43A4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="008A76D3" w:rsidRPr="004175B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1B0244" w:rsidRPr="004175B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8439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月</w:t>
            </w:r>
          </w:p>
        </w:tc>
      </w:tr>
      <w:tr w:rsidR="008F21AC" w:rsidRPr="004175B6" w:rsidTr="00C93DB8">
        <w:tc>
          <w:tcPr>
            <w:tcW w:w="299" w:type="dxa"/>
            <w:tcBorders>
              <w:top w:val="nil"/>
              <w:bottom w:val="nil"/>
              <w:right w:val="single" w:sz="4" w:space="0" w:color="auto"/>
            </w:tcBorders>
          </w:tcPr>
          <w:p w:rsidR="008F21AC" w:rsidRPr="004175B6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</w:tcPr>
          <w:p w:rsidR="008F21AC" w:rsidRPr="004175B6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730" w:type="dxa"/>
          </w:tcPr>
          <w:p w:rsidR="008F21AC" w:rsidRPr="004175B6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8F21AC" w:rsidRPr="004175B6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4175B6" w:rsidTr="00C93DB8">
        <w:tc>
          <w:tcPr>
            <w:tcW w:w="299" w:type="dxa"/>
            <w:tcBorders>
              <w:top w:val="nil"/>
              <w:bottom w:val="nil"/>
              <w:right w:val="single" w:sz="4" w:space="0" w:color="auto"/>
            </w:tcBorders>
          </w:tcPr>
          <w:p w:rsidR="008F21AC" w:rsidRPr="004175B6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8F21AC" w:rsidRPr="004175B6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30" w:type="dxa"/>
          </w:tcPr>
          <w:p w:rsidR="008F21AC" w:rsidRPr="004175B6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3DB8" w:rsidRPr="004175B6" w:rsidTr="00C93DB8">
        <w:tc>
          <w:tcPr>
            <w:tcW w:w="299" w:type="dxa"/>
            <w:vMerge w:val="restart"/>
            <w:tcBorders>
              <w:top w:val="nil"/>
            </w:tcBorders>
          </w:tcPr>
          <w:p w:rsidR="00C93DB8" w:rsidRPr="004175B6" w:rsidRDefault="00C93D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C93DB8" w:rsidRPr="004175B6" w:rsidRDefault="00C93D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/>
                <w:sz w:val="24"/>
                <w:szCs w:val="24"/>
              </w:rPr>
              <w:t>FAX</w:t>
            </w: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5730" w:type="dxa"/>
          </w:tcPr>
          <w:p w:rsidR="00C93DB8" w:rsidRPr="004175B6" w:rsidRDefault="00C93D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3DB8" w:rsidRPr="004175B6" w:rsidTr="00C93DB8">
        <w:tc>
          <w:tcPr>
            <w:tcW w:w="299" w:type="dxa"/>
            <w:vMerge/>
          </w:tcPr>
          <w:p w:rsidR="00C93DB8" w:rsidRPr="004175B6" w:rsidRDefault="00C93D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C93DB8" w:rsidRPr="004175B6" w:rsidRDefault="00C93D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5730" w:type="dxa"/>
          </w:tcPr>
          <w:p w:rsidR="00C93DB8" w:rsidRPr="004175B6" w:rsidRDefault="00C93D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4175B6" w:rsidTr="00C93DB8">
        <w:tc>
          <w:tcPr>
            <w:tcW w:w="2860" w:type="dxa"/>
            <w:gridSpan w:val="2"/>
            <w:tcBorders>
              <w:bottom w:val="nil"/>
            </w:tcBorders>
          </w:tcPr>
          <w:p w:rsidR="008F21AC" w:rsidRPr="004175B6" w:rsidRDefault="005F43A4" w:rsidP="001B024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２　担当</w:t>
            </w:r>
            <w:r w:rsidR="001B0244" w:rsidRPr="004175B6">
              <w:rPr>
                <w:rFonts w:asciiTheme="minorEastAsia" w:hAnsiTheme="minorEastAsia" w:hint="eastAsia"/>
                <w:sz w:val="24"/>
                <w:szCs w:val="24"/>
              </w:rPr>
              <w:t>事業所</w:t>
            </w:r>
            <w:r w:rsidR="008F21AC" w:rsidRPr="004175B6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5730" w:type="dxa"/>
          </w:tcPr>
          <w:p w:rsidR="008F21AC" w:rsidRPr="004175B6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4175B6" w:rsidTr="00C93DB8">
        <w:tc>
          <w:tcPr>
            <w:tcW w:w="299" w:type="dxa"/>
            <w:tcBorders>
              <w:top w:val="nil"/>
              <w:bottom w:val="nil"/>
            </w:tcBorders>
          </w:tcPr>
          <w:p w:rsidR="008F21AC" w:rsidRPr="004175B6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8F21AC" w:rsidRPr="004175B6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730" w:type="dxa"/>
          </w:tcPr>
          <w:p w:rsidR="008F21AC" w:rsidRPr="004175B6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8F21AC" w:rsidRPr="004175B6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4175B6" w:rsidTr="00C93DB8">
        <w:tc>
          <w:tcPr>
            <w:tcW w:w="299" w:type="dxa"/>
            <w:tcBorders>
              <w:top w:val="nil"/>
              <w:bottom w:val="nil"/>
            </w:tcBorders>
          </w:tcPr>
          <w:p w:rsidR="008F21AC" w:rsidRPr="004175B6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4175B6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30" w:type="dxa"/>
          </w:tcPr>
          <w:p w:rsidR="008F21AC" w:rsidRPr="004175B6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4175B6" w:rsidTr="00C93DB8">
        <w:tc>
          <w:tcPr>
            <w:tcW w:w="299" w:type="dxa"/>
            <w:tcBorders>
              <w:top w:val="nil"/>
            </w:tcBorders>
          </w:tcPr>
          <w:p w:rsidR="008F21AC" w:rsidRPr="004175B6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4175B6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C93DB8" w:rsidRPr="004175B6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5730" w:type="dxa"/>
          </w:tcPr>
          <w:p w:rsidR="008F21AC" w:rsidRPr="004175B6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4175B6" w:rsidTr="00C93DB8">
        <w:tc>
          <w:tcPr>
            <w:tcW w:w="2860" w:type="dxa"/>
            <w:gridSpan w:val="2"/>
            <w:tcBorders>
              <w:bottom w:val="nil"/>
            </w:tcBorders>
          </w:tcPr>
          <w:p w:rsidR="008F21AC" w:rsidRPr="004175B6" w:rsidRDefault="004B45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8F21AC" w:rsidRPr="004175B6">
              <w:rPr>
                <w:rFonts w:asciiTheme="minorEastAsia" w:hAnsiTheme="minorEastAsia" w:hint="eastAsia"/>
                <w:sz w:val="24"/>
                <w:szCs w:val="24"/>
              </w:rPr>
              <w:t xml:space="preserve">　直近決算の</w:t>
            </w:r>
            <w:r w:rsidR="0006146B" w:rsidRPr="004175B6">
              <w:rPr>
                <w:rFonts w:asciiTheme="minorEastAsia" w:hAnsiTheme="minorEastAsia" w:hint="eastAsia"/>
                <w:sz w:val="24"/>
                <w:szCs w:val="24"/>
              </w:rPr>
              <w:t>経営状況</w:t>
            </w:r>
          </w:p>
        </w:tc>
        <w:tc>
          <w:tcPr>
            <w:tcW w:w="5730" w:type="dxa"/>
          </w:tcPr>
          <w:p w:rsidR="008F21AC" w:rsidRPr="004175B6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4175B6" w:rsidTr="00C93DB8">
        <w:tc>
          <w:tcPr>
            <w:tcW w:w="299" w:type="dxa"/>
            <w:tcBorders>
              <w:top w:val="nil"/>
              <w:bottom w:val="nil"/>
            </w:tcBorders>
          </w:tcPr>
          <w:p w:rsidR="008F21AC" w:rsidRPr="004175B6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8F21AC" w:rsidRPr="004175B6" w:rsidRDefault="005F43A4" w:rsidP="005F43A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5730" w:type="dxa"/>
          </w:tcPr>
          <w:p w:rsidR="008F21AC" w:rsidRPr="004175B6" w:rsidRDefault="004D203E" w:rsidP="004D203E">
            <w:pPr>
              <w:widowControl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百万</w:t>
            </w:r>
            <w:r w:rsidR="008A054E" w:rsidRPr="004175B6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6146B" w:rsidRPr="004175B6" w:rsidTr="00C93DB8">
        <w:tc>
          <w:tcPr>
            <w:tcW w:w="299" w:type="dxa"/>
            <w:tcBorders>
              <w:top w:val="nil"/>
              <w:bottom w:val="nil"/>
            </w:tcBorders>
          </w:tcPr>
          <w:p w:rsidR="0006146B" w:rsidRPr="004175B6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06146B" w:rsidRPr="004175B6" w:rsidRDefault="005F43A4" w:rsidP="005F43A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売上高</w:t>
            </w:r>
          </w:p>
        </w:tc>
        <w:tc>
          <w:tcPr>
            <w:tcW w:w="5730" w:type="dxa"/>
          </w:tcPr>
          <w:p w:rsidR="0006146B" w:rsidRPr="004175B6" w:rsidRDefault="004D203E" w:rsidP="004D203E">
            <w:pPr>
              <w:widowControl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百万</w:t>
            </w:r>
            <w:r w:rsidR="008A054E" w:rsidRPr="004175B6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6146B" w:rsidRPr="004175B6" w:rsidTr="00C93DB8">
        <w:tc>
          <w:tcPr>
            <w:tcW w:w="299" w:type="dxa"/>
            <w:tcBorders>
              <w:top w:val="nil"/>
            </w:tcBorders>
          </w:tcPr>
          <w:p w:rsidR="0006146B" w:rsidRPr="004175B6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06146B" w:rsidRPr="004175B6" w:rsidRDefault="004D203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経常利益</w:t>
            </w:r>
          </w:p>
        </w:tc>
        <w:tc>
          <w:tcPr>
            <w:tcW w:w="5730" w:type="dxa"/>
          </w:tcPr>
          <w:p w:rsidR="0006146B" w:rsidRPr="004175B6" w:rsidRDefault="008A054E" w:rsidP="004D203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D203E" w:rsidRPr="004175B6">
              <w:rPr>
                <w:rFonts w:asciiTheme="minorEastAsia" w:hAnsiTheme="minorEastAsia" w:hint="eastAsia"/>
                <w:sz w:val="24"/>
                <w:szCs w:val="24"/>
              </w:rPr>
              <w:t xml:space="preserve">百万円（前年比　±　　</w:t>
            </w: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  <w:r w:rsidR="004D203E" w:rsidRPr="004175B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6146B" w:rsidRPr="004175B6" w:rsidTr="00C93DB8">
        <w:tc>
          <w:tcPr>
            <w:tcW w:w="2860" w:type="dxa"/>
            <w:gridSpan w:val="2"/>
            <w:tcBorders>
              <w:bottom w:val="nil"/>
            </w:tcBorders>
          </w:tcPr>
          <w:p w:rsidR="0006146B" w:rsidRPr="004175B6" w:rsidRDefault="004B45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1B0244" w:rsidRPr="004175B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146B" w:rsidRPr="004175B6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5730" w:type="dxa"/>
          </w:tcPr>
          <w:p w:rsidR="0006146B" w:rsidRPr="004175B6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 xml:space="preserve">　人</w:t>
            </w:r>
          </w:p>
        </w:tc>
      </w:tr>
      <w:tr w:rsidR="0006146B" w:rsidRPr="004175B6" w:rsidTr="00C93DB8">
        <w:tc>
          <w:tcPr>
            <w:tcW w:w="299" w:type="dxa"/>
            <w:tcBorders>
              <w:top w:val="nil"/>
              <w:bottom w:val="nil"/>
            </w:tcBorders>
          </w:tcPr>
          <w:p w:rsidR="0006146B" w:rsidRPr="004175B6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06146B" w:rsidRPr="004175B6" w:rsidRDefault="001B0244" w:rsidP="001B024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総従業員</w:t>
            </w:r>
            <w:r w:rsidR="008A054E" w:rsidRPr="004175B6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</w:tc>
        <w:tc>
          <w:tcPr>
            <w:tcW w:w="5730" w:type="dxa"/>
          </w:tcPr>
          <w:p w:rsidR="0006146B" w:rsidRPr="004175B6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 xml:space="preserve">　人</w:t>
            </w:r>
          </w:p>
        </w:tc>
      </w:tr>
      <w:tr w:rsidR="0006146B" w:rsidRPr="004175B6" w:rsidTr="00C93DB8">
        <w:tc>
          <w:tcPr>
            <w:tcW w:w="299" w:type="dxa"/>
            <w:tcBorders>
              <w:top w:val="nil"/>
              <w:bottom w:val="nil"/>
            </w:tcBorders>
          </w:tcPr>
          <w:p w:rsidR="0006146B" w:rsidRPr="004175B6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06146B" w:rsidRPr="004175B6" w:rsidRDefault="004D203E" w:rsidP="001B024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  <w:r w:rsidR="001B0244" w:rsidRPr="004175B6">
              <w:rPr>
                <w:rFonts w:asciiTheme="minorEastAsia" w:hAnsiTheme="minorEastAsia" w:hint="eastAsia"/>
                <w:sz w:val="24"/>
                <w:szCs w:val="24"/>
              </w:rPr>
              <w:t>事業所従業員数</w:t>
            </w:r>
          </w:p>
        </w:tc>
        <w:tc>
          <w:tcPr>
            <w:tcW w:w="5730" w:type="dxa"/>
          </w:tcPr>
          <w:p w:rsidR="0006146B" w:rsidRPr="004175B6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 xml:space="preserve">　人</w:t>
            </w:r>
          </w:p>
        </w:tc>
      </w:tr>
      <w:tr w:rsidR="008A054E" w:rsidRPr="004175B6" w:rsidTr="00C93DB8">
        <w:tc>
          <w:tcPr>
            <w:tcW w:w="2860" w:type="dxa"/>
            <w:gridSpan w:val="2"/>
          </w:tcPr>
          <w:p w:rsidR="008A054E" w:rsidRPr="004175B6" w:rsidRDefault="004B45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8A054E" w:rsidRPr="004175B6">
              <w:rPr>
                <w:rFonts w:asciiTheme="minorEastAsia" w:hAnsiTheme="minorEastAsia" w:hint="eastAsia"/>
                <w:sz w:val="24"/>
                <w:szCs w:val="24"/>
              </w:rPr>
              <w:t xml:space="preserve">　営業年数</w:t>
            </w:r>
          </w:p>
        </w:tc>
        <w:tc>
          <w:tcPr>
            <w:tcW w:w="5730" w:type="dxa"/>
          </w:tcPr>
          <w:p w:rsidR="008A054E" w:rsidRPr="004175B6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75B6"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</w:p>
        </w:tc>
      </w:tr>
      <w:tr w:rsidR="00C93DB8" w:rsidRPr="004175B6" w:rsidTr="00C93DB8">
        <w:trPr>
          <w:trHeight w:val="1483"/>
        </w:trPr>
        <w:tc>
          <w:tcPr>
            <w:tcW w:w="2860" w:type="dxa"/>
            <w:gridSpan w:val="2"/>
          </w:tcPr>
          <w:p w:rsidR="00C93DB8" w:rsidRPr="004175B6" w:rsidRDefault="004B45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bookmarkStart w:id="0" w:name="_GoBack"/>
            <w:bookmarkEnd w:id="0"/>
            <w:r w:rsidR="00C93DB8" w:rsidRPr="004175B6">
              <w:rPr>
                <w:rFonts w:asciiTheme="minorEastAsia" w:hAnsiTheme="minorEastAsia" w:hint="eastAsia"/>
                <w:sz w:val="24"/>
                <w:szCs w:val="24"/>
              </w:rPr>
              <w:t xml:space="preserve">　主な事業内容</w:t>
            </w:r>
          </w:p>
        </w:tc>
        <w:tc>
          <w:tcPr>
            <w:tcW w:w="5730" w:type="dxa"/>
          </w:tcPr>
          <w:p w:rsidR="00C93DB8" w:rsidRPr="004175B6" w:rsidRDefault="00C93DB8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93DB8" w:rsidRPr="004175B6" w:rsidRDefault="00C93DB8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93DB8" w:rsidRPr="004175B6" w:rsidRDefault="00C93DB8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634" w:rsidRPr="004175B6" w:rsidRDefault="00514634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634" w:rsidRPr="004175B6" w:rsidRDefault="00514634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634" w:rsidRPr="004175B6" w:rsidRDefault="00514634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634" w:rsidRPr="004175B6" w:rsidRDefault="00514634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634" w:rsidRPr="004175B6" w:rsidRDefault="00514634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634" w:rsidRPr="004175B6" w:rsidRDefault="00514634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93DB8" w:rsidRPr="004175B6" w:rsidRDefault="00C93DB8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93DB8" w:rsidRPr="004175B6" w:rsidRDefault="00C93DB8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A0C02" w:rsidRPr="004175B6" w:rsidRDefault="00316BEB" w:rsidP="00FA0C02">
      <w:pPr>
        <w:rPr>
          <w:sz w:val="22"/>
        </w:rPr>
      </w:pPr>
      <w:r w:rsidRPr="004175B6">
        <w:rPr>
          <w:rFonts w:hint="eastAsia"/>
          <w:sz w:val="22"/>
        </w:rPr>
        <w:t>・</w:t>
      </w:r>
      <w:r w:rsidR="00C93DB8" w:rsidRPr="004175B6">
        <w:rPr>
          <w:rFonts w:hint="eastAsia"/>
          <w:sz w:val="22"/>
        </w:rPr>
        <w:t>事業概要、会社案内などがある場合は添付してください。</w:t>
      </w:r>
    </w:p>
    <w:p w:rsidR="00C93DB8" w:rsidRPr="00C93DB8" w:rsidRDefault="00316BEB" w:rsidP="00FA0C02">
      <w:pPr>
        <w:rPr>
          <w:sz w:val="22"/>
        </w:rPr>
      </w:pPr>
      <w:r w:rsidRPr="004175B6">
        <w:rPr>
          <w:rFonts w:hint="eastAsia"/>
          <w:sz w:val="22"/>
        </w:rPr>
        <w:t>・</w:t>
      </w:r>
      <w:r w:rsidR="00C93DB8" w:rsidRPr="004175B6">
        <w:rPr>
          <w:rFonts w:hint="eastAsia"/>
          <w:sz w:val="22"/>
        </w:rPr>
        <w:t>記入欄</w:t>
      </w:r>
      <w:r w:rsidRPr="004175B6">
        <w:rPr>
          <w:rFonts w:hint="eastAsia"/>
          <w:sz w:val="22"/>
        </w:rPr>
        <w:t>は</w:t>
      </w:r>
      <w:r w:rsidR="00C93DB8" w:rsidRPr="004175B6">
        <w:rPr>
          <w:rFonts w:hint="eastAsia"/>
          <w:sz w:val="22"/>
        </w:rPr>
        <w:t>適宜拡張してください。</w:t>
      </w:r>
    </w:p>
    <w:sectPr w:rsidR="00C93DB8" w:rsidRPr="00C93DB8" w:rsidSect="00C93DB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A00D4"/>
    <w:rsid w:val="001B0244"/>
    <w:rsid w:val="001D1440"/>
    <w:rsid w:val="0023240A"/>
    <w:rsid w:val="00232C40"/>
    <w:rsid w:val="0026377C"/>
    <w:rsid w:val="00285EBA"/>
    <w:rsid w:val="00294B5F"/>
    <w:rsid w:val="002C6A7F"/>
    <w:rsid w:val="002E4D8A"/>
    <w:rsid w:val="002F6B36"/>
    <w:rsid w:val="00316BEB"/>
    <w:rsid w:val="00333038"/>
    <w:rsid w:val="003654A5"/>
    <w:rsid w:val="00372549"/>
    <w:rsid w:val="00383EA9"/>
    <w:rsid w:val="003C0526"/>
    <w:rsid w:val="003D7112"/>
    <w:rsid w:val="004175B6"/>
    <w:rsid w:val="00481680"/>
    <w:rsid w:val="00491A9A"/>
    <w:rsid w:val="0049352C"/>
    <w:rsid w:val="004B0AA5"/>
    <w:rsid w:val="004B4598"/>
    <w:rsid w:val="004D203E"/>
    <w:rsid w:val="004F00E2"/>
    <w:rsid w:val="00514634"/>
    <w:rsid w:val="0052085C"/>
    <w:rsid w:val="00543931"/>
    <w:rsid w:val="00556877"/>
    <w:rsid w:val="0056427E"/>
    <w:rsid w:val="005A5FE0"/>
    <w:rsid w:val="005C7D9C"/>
    <w:rsid w:val="005F43A4"/>
    <w:rsid w:val="005F6AFF"/>
    <w:rsid w:val="00622C2E"/>
    <w:rsid w:val="0062430C"/>
    <w:rsid w:val="00625B75"/>
    <w:rsid w:val="0063453D"/>
    <w:rsid w:val="00651D6E"/>
    <w:rsid w:val="00672E45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742A59"/>
    <w:rsid w:val="00744DBB"/>
    <w:rsid w:val="00802617"/>
    <w:rsid w:val="00853D25"/>
    <w:rsid w:val="008658B3"/>
    <w:rsid w:val="008A054E"/>
    <w:rsid w:val="008A0B8A"/>
    <w:rsid w:val="008A37B7"/>
    <w:rsid w:val="008A76D3"/>
    <w:rsid w:val="008C2109"/>
    <w:rsid w:val="008C500D"/>
    <w:rsid w:val="008F20E9"/>
    <w:rsid w:val="008F21AC"/>
    <w:rsid w:val="008F507F"/>
    <w:rsid w:val="00933751"/>
    <w:rsid w:val="00942C4C"/>
    <w:rsid w:val="00943DD0"/>
    <w:rsid w:val="00950E6B"/>
    <w:rsid w:val="009773F3"/>
    <w:rsid w:val="009C4E0A"/>
    <w:rsid w:val="009C62CA"/>
    <w:rsid w:val="009E17F2"/>
    <w:rsid w:val="009F0B78"/>
    <w:rsid w:val="00A46588"/>
    <w:rsid w:val="00AD4134"/>
    <w:rsid w:val="00AE3923"/>
    <w:rsid w:val="00AF5CB9"/>
    <w:rsid w:val="00B148F0"/>
    <w:rsid w:val="00B66FF0"/>
    <w:rsid w:val="00BB21DF"/>
    <w:rsid w:val="00BB6814"/>
    <w:rsid w:val="00BE234E"/>
    <w:rsid w:val="00BE42B5"/>
    <w:rsid w:val="00C1152A"/>
    <w:rsid w:val="00C24D2C"/>
    <w:rsid w:val="00C325BF"/>
    <w:rsid w:val="00C500A6"/>
    <w:rsid w:val="00C51DA2"/>
    <w:rsid w:val="00C66692"/>
    <w:rsid w:val="00C93DB8"/>
    <w:rsid w:val="00D476F1"/>
    <w:rsid w:val="00D77968"/>
    <w:rsid w:val="00D8439C"/>
    <w:rsid w:val="00DE4793"/>
    <w:rsid w:val="00E1266E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99ED-FBC0-4498-867C-EFFBDC5D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ichikawa2013</cp:lastModifiedBy>
  <cp:revision>48</cp:revision>
  <cp:lastPrinted>2019-06-02T06:33:00Z</cp:lastPrinted>
  <dcterms:created xsi:type="dcterms:W3CDTF">2015-04-10T06:16:00Z</dcterms:created>
  <dcterms:modified xsi:type="dcterms:W3CDTF">2019-06-07T01:38:00Z</dcterms:modified>
</cp:coreProperties>
</file>